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0E" w:rsidRDefault="00D52F0E" w:rsidP="00BB73C5">
      <w:pPr>
        <w:jc w:val="center"/>
        <w:rPr>
          <w:color w:val="3C3C3C"/>
          <w:sz w:val="26"/>
          <w:szCs w:val="26"/>
        </w:rPr>
      </w:pPr>
    </w:p>
    <w:p w:rsidR="008F6434" w:rsidRPr="00D20171" w:rsidRDefault="008F6434" w:rsidP="008F6434">
      <w:pPr>
        <w:widowControl w:val="0"/>
        <w:shd w:val="clear" w:color="auto" w:fill="FFFFFF"/>
        <w:suppressAutoHyphens/>
        <w:ind w:right="-1"/>
        <w:jc w:val="center"/>
        <w:rPr>
          <w:rFonts w:eastAsia="Andale Sans UI"/>
          <w:color w:val="000000"/>
          <w:kern w:val="2"/>
          <w:sz w:val="32"/>
          <w:szCs w:val="32"/>
          <w:lang w:eastAsia="en-US"/>
        </w:rPr>
      </w:pPr>
      <w:r>
        <w:rPr>
          <w:sz w:val="28"/>
        </w:rPr>
        <w:t xml:space="preserve">  </w:t>
      </w:r>
      <w:r w:rsidRPr="00D20171">
        <w:rPr>
          <w:rFonts w:eastAsia="Andale Sans UI"/>
          <w:color w:val="000000"/>
          <w:kern w:val="2"/>
          <w:sz w:val="32"/>
          <w:szCs w:val="32"/>
          <w:lang w:eastAsia="en-US"/>
        </w:rPr>
        <w:t>Администрация</w:t>
      </w:r>
    </w:p>
    <w:p w:rsidR="008F6434" w:rsidRPr="00D20171" w:rsidRDefault="008F6434" w:rsidP="008F6434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center"/>
        <w:rPr>
          <w:rFonts w:eastAsia="Andale Sans UI"/>
          <w:color w:val="000000"/>
          <w:kern w:val="2"/>
          <w:sz w:val="32"/>
          <w:szCs w:val="32"/>
          <w:lang w:eastAsia="en-US"/>
        </w:rPr>
      </w:pPr>
      <w:r w:rsidRPr="00D20171">
        <w:rPr>
          <w:rFonts w:eastAsia="Andale Sans UI"/>
          <w:color w:val="000000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8F6434" w:rsidRPr="00D20171" w:rsidRDefault="008F6434" w:rsidP="008F6434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both"/>
        <w:rPr>
          <w:rFonts w:eastAsia="Andale Sans UI"/>
          <w:color w:val="000000"/>
          <w:kern w:val="2"/>
          <w:sz w:val="28"/>
          <w:szCs w:val="28"/>
          <w:lang w:eastAsia="en-US"/>
        </w:rPr>
      </w:pPr>
    </w:p>
    <w:p w:rsidR="008F6434" w:rsidRPr="00D20171" w:rsidRDefault="008F6434" w:rsidP="008F6434">
      <w:pPr>
        <w:widowControl w:val="0"/>
        <w:shd w:val="clear" w:color="auto" w:fill="FFFFFF"/>
        <w:tabs>
          <w:tab w:val="left" w:pos="9355"/>
        </w:tabs>
        <w:suppressAutoHyphens/>
        <w:ind w:right="141"/>
        <w:jc w:val="center"/>
        <w:rPr>
          <w:rFonts w:eastAsia="Andale Sans UI"/>
          <w:b/>
          <w:color w:val="000000"/>
          <w:kern w:val="2"/>
          <w:sz w:val="28"/>
          <w:szCs w:val="28"/>
          <w:lang w:eastAsia="en-US"/>
        </w:rPr>
      </w:pPr>
      <w:r w:rsidRPr="00D20171">
        <w:rPr>
          <w:rFonts w:eastAsia="Andale Sans UI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8F6434" w:rsidRPr="00D20171" w:rsidRDefault="008F6434" w:rsidP="008F64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434" w:rsidRPr="00D20171" w:rsidRDefault="008F6434" w:rsidP="008F64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F6434" w:rsidRDefault="008F6434" w:rsidP="008F6434">
      <w:pPr>
        <w:widowControl w:val="0"/>
        <w:shd w:val="clear" w:color="auto" w:fill="FFFFFF"/>
        <w:tabs>
          <w:tab w:val="left" w:pos="9355"/>
        </w:tabs>
        <w:suppressAutoHyphens/>
        <w:ind w:right="-1"/>
        <w:rPr>
          <w:rFonts w:eastAsia="Andale Sans UI"/>
          <w:color w:val="000000"/>
          <w:kern w:val="2"/>
          <w:sz w:val="28"/>
          <w:szCs w:val="28"/>
          <w:lang w:eastAsia="en-US"/>
        </w:rPr>
      </w:pPr>
      <w:r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  </w:t>
      </w:r>
      <w:bookmarkStart w:id="0" w:name="_GoBack"/>
      <w:bookmarkEnd w:id="0"/>
      <w:r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  </w:t>
      </w:r>
      <w:r w:rsidRPr="00D20171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От   </w:t>
      </w:r>
      <w:r w:rsidR="005B0631">
        <w:rPr>
          <w:rFonts w:eastAsia="Andale Sans UI"/>
          <w:color w:val="000000"/>
          <w:kern w:val="2"/>
          <w:sz w:val="28"/>
          <w:szCs w:val="28"/>
          <w:lang w:eastAsia="en-US"/>
        </w:rPr>
        <w:t>2</w:t>
      </w:r>
      <w:r>
        <w:rPr>
          <w:rFonts w:eastAsia="Andale Sans UI"/>
          <w:color w:val="000000"/>
          <w:kern w:val="2"/>
          <w:sz w:val="28"/>
          <w:szCs w:val="28"/>
          <w:lang w:eastAsia="en-US"/>
        </w:rPr>
        <w:t>4.01.2023</w:t>
      </w:r>
      <w:r w:rsidRPr="00D20171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            №  3</w:t>
      </w:r>
    </w:p>
    <w:p w:rsidR="008F6434" w:rsidRPr="00D20171" w:rsidRDefault="008F6434" w:rsidP="008F6434">
      <w:pPr>
        <w:widowControl w:val="0"/>
        <w:shd w:val="clear" w:color="auto" w:fill="FFFFFF"/>
        <w:tabs>
          <w:tab w:val="left" w:pos="9355"/>
        </w:tabs>
        <w:suppressAutoHyphens/>
        <w:ind w:right="-1"/>
        <w:rPr>
          <w:rFonts w:eastAsia="Andale Sans UI"/>
          <w:color w:val="000000"/>
          <w:kern w:val="2"/>
          <w:sz w:val="28"/>
          <w:szCs w:val="28"/>
          <w:lang w:eastAsia="en-US"/>
        </w:rPr>
      </w:pPr>
    </w:p>
    <w:p w:rsidR="00372B38" w:rsidRDefault="00372B38" w:rsidP="008F6434">
      <w:pPr>
        <w:rPr>
          <w:color w:val="3C3C3C"/>
          <w:sz w:val="26"/>
          <w:szCs w:val="26"/>
        </w:rPr>
      </w:pPr>
    </w:p>
    <w:p w:rsidR="00372B38" w:rsidRDefault="00372B38" w:rsidP="00BB73C5">
      <w:pPr>
        <w:jc w:val="center"/>
        <w:rPr>
          <w:color w:val="3C3C3C"/>
          <w:sz w:val="26"/>
          <w:szCs w:val="26"/>
        </w:rPr>
      </w:pPr>
    </w:p>
    <w:p w:rsidR="00BD10F4" w:rsidRPr="00065725" w:rsidRDefault="00BD10F4" w:rsidP="00BD10F4">
      <w:pPr>
        <w:widowControl w:val="0"/>
        <w:tabs>
          <w:tab w:val="left" w:pos="5103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BD10F4" w:rsidRDefault="00BD10F4" w:rsidP="00BD10F4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поселения </w:t>
      </w:r>
      <w:r w:rsidRPr="00065725">
        <w:rPr>
          <w:rFonts w:eastAsia="Calibri"/>
          <w:sz w:val="28"/>
          <w:szCs w:val="28"/>
          <w:lang w:eastAsia="en-US"/>
        </w:rPr>
        <w:t xml:space="preserve">Щаповское </w:t>
      </w:r>
    </w:p>
    <w:p w:rsidR="00BD10F4" w:rsidRPr="00065725" w:rsidRDefault="00BD10F4" w:rsidP="00BD10F4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городе Москве </w:t>
      </w:r>
      <w:r w:rsidR="00E542F0">
        <w:rPr>
          <w:rFonts w:eastAsia="Calibri"/>
          <w:sz w:val="28"/>
          <w:szCs w:val="28"/>
          <w:lang w:eastAsia="en-US"/>
        </w:rPr>
        <w:t>от 18.09.2018 № 72</w:t>
      </w:r>
    </w:p>
    <w:p w:rsidR="00CE037C" w:rsidRDefault="00CE037C" w:rsidP="00BD10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63595" w:rsidRDefault="00C63595" w:rsidP="00BD10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10F4" w:rsidRDefault="00BD10F4" w:rsidP="00BD10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54405">
        <w:rPr>
          <w:rFonts w:eastAsia="Calibri"/>
          <w:sz w:val="28"/>
          <w:szCs w:val="28"/>
          <w:lang w:eastAsia="en-US"/>
        </w:rPr>
        <w:t xml:space="preserve">В связи с организационно-штатными структурными изменениями администрации поселения Щаповское, руководствуясь </w:t>
      </w:r>
      <w:r w:rsidR="00474EEC" w:rsidRPr="00065725">
        <w:rPr>
          <w:rFonts w:eastAsia="Calibri"/>
          <w:sz w:val="28"/>
          <w:szCs w:val="28"/>
          <w:lang w:eastAsia="en-US"/>
        </w:rPr>
        <w:t>Уставом поселения</w:t>
      </w:r>
      <w:r w:rsidR="00474EEC">
        <w:rPr>
          <w:rFonts w:eastAsia="Calibri"/>
          <w:sz w:val="28"/>
          <w:szCs w:val="28"/>
          <w:lang w:eastAsia="en-US"/>
        </w:rPr>
        <w:t xml:space="preserve"> Щаповское</w:t>
      </w:r>
      <w:r w:rsidR="00474EEC" w:rsidRPr="00065725">
        <w:rPr>
          <w:rFonts w:eastAsia="Calibri"/>
          <w:sz w:val="28"/>
          <w:szCs w:val="28"/>
          <w:lang w:eastAsia="en-US"/>
        </w:rPr>
        <w:t>,</w:t>
      </w:r>
    </w:p>
    <w:p w:rsidR="00474EEC" w:rsidRDefault="00474EEC" w:rsidP="00BD10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10F4" w:rsidRDefault="00BD10F4" w:rsidP="00BD10F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0336B">
        <w:rPr>
          <w:rFonts w:eastAsia="Calibri"/>
          <w:sz w:val="28"/>
          <w:szCs w:val="28"/>
          <w:lang w:eastAsia="en-US"/>
        </w:rPr>
        <w:t>ПОСТАНОВЛЯЮ:</w:t>
      </w:r>
    </w:p>
    <w:p w:rsidR="00BD10F4" w:rsidRPr="00065725" w:rsidRDefault="00BD10F4" w:rsidP="00BD10F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04375" w:rsidRDefault="00B42957" w:rsidP="00D71A84">
      <w:pPr>
        <w:pStyle w:val="a5"/>
        <w:widowControl w:val="0"/>
        <w:tabs>
          <w:tab w:val="left" w:pos="284"/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1A84">
        <w:rPr>
          <w:rFonts w:ascii="Times New Roman" w:hAnsi="Times New Roman"/>
          <w:sz w:val="28"/>
          <w:szCs w:val="28"/>
        </w:rPr>
        <w:t xml:space="preserve">1. </w:t>
      </w:r>
      <w:r w:rsidR="00E542F0">
        <w:rPr>
          <w:rFonts w:ascii="Times New Roman" w:hAnsi="Times New Roman"/>
          <w:sz w:val="28"/>
          <w:szCs w:val="28"/>
        </w:rPr>
        <w:t xml:space="preserve">  </w:t>
      </w:r>
      <w:r w:rsidR="00BD10F4" w:rsidRPr="00474EEC">
        <w:rPr>
          <w:rFonts w:ascii="Times New Roman" w:hAnsi="Times New Roman"/>
          <w:sz w:val="28"/>
          <w:szCs w:val="28"/>
        </w:rPr>
        <w:t xml:space="preserve">Внести </w:t>
      </w:r>
      <w:r w:rsidR="00FA443C">
        <w:rPr>
          <w:rFonts w:ascii="Times New Roman" w:hAnsi="Times New Roman"/>
          <w:sz w:val="28"/>
          <w:szCs w:val="28"/>
        </w:rPr>
        <w:t>изменения</w:t>
      </w:r>
      <w:r w:rsidR="00BD10F4" w:rsidRPr="00474EEC">
        <w:rPr>
          <w:rFonts w:ascii="Times New Roman" w:hAnsi="Times New Roman"/>
          <w:sz w:val="28"/>
          <w:szCs w:val="28"/>
        </w:rPr>
        <w:t xml:space="preserve"> в Постановление администрации поселения </w:t>
      </w:r>
      <w:r w:rsidR="00054405">
        <w:rPr>
          <w:rFonts w:ascii="Times New Roman" w:hAnsi="Times New Roman"/>
          <w:sz w:val="28"/>
          <w:szCs w:val="28"/>
        </w:rPr>
        <w:t xml:space="preserve"> Щаповское в городе </w:t>
      </w:r>
      <w:r w:rsidR="00904375">
        <w:rPr>
          <w:rFonts w:ascii="Times New Roman" w:hAnsi="Times New Roman"/>
          <w:sz w:val="28"/>
          <w:szCs w:val="28"/>
        </w:rPr>
        <w:t xml:space="preserve"> </w:t>
      </w:r>
      <w:r w:rsidR="00E542F0">
        <w:rPr>
          <w:rFonts w:ascii="Times New Roman" w:hAnsi="Times New Roman"/>
          <w:sz w:val="28"/>
          <w:szCs w:val="28"/>
        </w:rPr>
        <w:t xml:space="preserve">Москве </w:t>
      </w:r>
      <w:r w:rsidR="00E542F0" w:rsidRPr="00AC2121">
        <w:rPr>
          <w:rFonts w:ascii="Times New Roman" w:hAnsi="Times New Roman"/>
          <w:sz w:val="28"/>
          <w:szCs w:val="28"/>
        </w:rPr>
        <w:t>от 18.09.2018 № 72</w:t>
      </w:r>
      <w:r w:rsidR="00E542F0">
        <w:rPr>
          <w:rFonts w:ascii="Times New Roman" w:hAnsi="Times New Roman"/>
          <w:sz w:val="28"/>
          <w:szCs w:val="28"/>
        </w:rPr>
        <w:t xml:space="preserve">  «О создании постоянно действующей рабочей группы при администрации поселения Щаповское по вопросам межэтнических отношений, формирования толерантности</w:t>
      </w:r>
      <w:r w:rsidR="00815CAC">
        <w:rPr>
          <w:rFonts w:ascii="Times New Roman" w:hAnsi="Times New Roman"/>
          <w:sz w:val="28"/>
          <w:szCs w:val="28"/>
        </w:rPr>
        <w:t>, г</w:t>
      </w:r>
      <w:r w:rsidR="00E542F0">
        <w:rPr>
          <w:rFonts w:ascii="Times New Roman" w:hAnsi="Times New Roman"/>
          <w:sz w:val="28"/>
          <w:szCs w:val="28"/>
        </w:rPr>
        <w:t>ражданской солидарности, противодействия экстремизму</w:t>
      </w:r>
      <w:r w:rsidR="00DF089D">
        <w:rPr>
          <w:rFonts w:ascii="Times New Roman" w:hAnsi="Times New Roman"/>
          <w:sz w:val="28"/>
          <w:szCs w:val="28"/>
        </w:rPr>
        <w:t xml:space="preserve"> в молодежной среде»</w:t>
      </w:r>
      <w:r w:rsidR="00AA1258">
        <w:rPr>
          <w:rFonts w:ascii="Times New Roman" w:hAnsi="Times New Roman"/>
          <w:sz w:val="28"/>
          <w:szCs w:val="28"/>
        </w:rPr>
        <w:t>, изложив Приложение 2 в новой редакции согласно приложению к настоящему Постановлению.</w:t>
      </w:r>
    </w:p>
    <w:p w:rsidR="001069E3" w:rsidRPr="00C11403" w:rsidRDefault="001069E3" w:rsidP="00D71A84">
      <w:pPr>
        <w:pStyle w:val="a5"/>
        <w:widowControl w:val="0"/>
        <w:tabs>
          <w:tab w:val="left" w:pos="284"/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="00C11403">
        <w:rPr>
          <w:rFonts w:ascii="Times New Roman" w:hAnsi="Times New Roman"/>
          <w:sz w:val="28"/>
          <w:szCs w:val="28"/>
        </w:rPr>
        <w:t xml:space="preserve">Признать утратившим силу Постановление от </w:t>
      </w:r>
      <w:r w:rsidR="00372B38" w:rsidRPr="00372B38">
        <w:rPr>
          <w:rFonts w:ascii="Times New Roman" w:hAnsi="Times New Roman"/>
          <w:sz w:val="28"/>
          <w:szCs w:val="28"/>
        </w:rPr>
        <w:t>14</w:t>
      </w:r>
      <w:r w:rsidR="00372B38">
        <w:rPr>
          <w:rFonts w:ascii="Times New Roman" w:hAnsi="Times New Roman"/>
          <w:sz w:val="28"/>
          <w:szCs w:val="28"/>
        </w:rPr>
        <w:t>.</w:t>
      </w:r>
      <w:r w:rsidR="00372B38" w:rsidRPr="00372B38">
        <w:rPr>
          <w:rFonts w:ascii="Times New Roman" w:hAnsi="Times New Roman"/>
          <w:sz w:val="28"/>
          <w:szCs w:val="28"/>
        </w:rPr>
        <w:t>07</w:t>
      </w:r>
      <w:r w:rsidR="00372B38">
        <w:rPr>
          <w:rFonts w:ascii="Times New Roman" w:hAnsi="Times New Roman"/>
          <w:sz w:val="28"/>
          <w:szCs w:val="28"/>
        </w:rPr>
        <w:t>.</w:t>
      </w:r>
      <w:r w:rsidR="00372B38" w:rsidRPr="00372B38">
        <w:rPr>
          <w:rFonts w:ascii="Times New Roman" w:hAnsi="Times New Roman"/>
          <w:sz w:val="28"/>
          <w:szCs w:val="28"/>
        </w:rPr>
        <w:t>2022</w:t>
      </w:r>
      <w:r w:rsidR="00C11403">
        <w:rPr>
          <w:rFonts w:ascii="Times New Roman" w:hAnsi="Times New Roman"/>
          <w:sz w:val="28"/>
          <w:szCs w:val="28"/>
        </w:rPr>
        <w:t xml:space="preserve"> № </w:t>
      </w:r>
      <w:r w:rsidR="00372B38" w:rsidRPr="00372B38">
        <w:rPr>
          <w:rFonts w:ascii="Times New Roman" w:hAnsi="Times New Roman"/>
          <w:sz w:val="28"/>
          <w:szCs w:val="28"/>
        </w:rPr>
        <w:t>42</w:t>
      </w:r>
      <w:r w:rsidR="00C11403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поселения Щаповское в городе Москве</w:t>
      </w:r>
      <w:r w:rsidR="009F3F07">
        <w:rPr>
          <w:rFonts w:ascii="Times New Roman" w:hAnsi="Times New Roman"/>
          <w:sz w:val="28"/>
          <w:szCs w:val="28"/>
        </w:rPr>
        <w:t xml:space="preserve"> от 18.09.2018 № 72</w:t>
      </w:r>
      <w:r w:rsidR="00C11403">
        <w:rPr>
          <w:rFonts w:ascii="Times New Roman" w:hAnsi="Times New Roman"/>
          <w:sz w:val="28"/>
          <w:szCs w:val="28"/>
        </w:rPr>
        <w:t>».</w:t>
      </w:r>
    </w:p>
    <w:p w:rsidR="00D71A84" w:rsidRDefault="00B42957" w:rsidP="00D71A84">
      <w:pPr>
        <w:pStyle w:val="a5"/>
        <w:widowControl w:val="0"/>
        <w:tabs>
          <w:tab w:val="left" w:pos="284"/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0E14">
        <w:rPr>
          <w:rFonts w:ascii="Times New Roman" w:hAnsi="Times New Roman"/>
          <w:sz w:val="28"/>
          <w:szCs w:val="28"/>
        </w:rPr>
        <w:t xml:space="preserve">3.   </w:t>
      </w:r>
      <w:r w:rsidR="00D71A84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:rsidR="00904375" w:rsidRDefault="00B42957" w:rsidP="008F67D0">
      <w:pPr>
        <w:pStyle w:val="a5"/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0E14">
        <w:rPr>
          <w:rFonts w:ascii="Times New Roman" w:hAnsi="Times New Roman"/>
          <w:sz w:val="28"/>
          <w:szCs w:val="28"/>
        </w:rPr>
        <w:t>4</w:t>
      </w:r>
      <w:r w:rsidR="008F67D0">
        <w:rPr>
          <w:rFonts w:ascii="Times New Roman" w:hAnsi="Times New Roman"/>
          <w:sz w:val="28"/>
          <w:szCs w:val="28"/>
        </w:rPr>
        <w:t>.</w:t>
      </w:r>
      <w:r w:rsidR="00E542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астоящее П</w:t>
      </w:r>
      <w:r w:rsidR="00533DD1">
        <w:rPr>
          <w:rFonts w:ascii="Times New Roman" w:hAnsi="Times New Roman"/>
          <w:sz w:val="28"/>
          <w:szCs w:val="28"/>
        </w:rPr>
        <w:t>остановление в бюллетене «Московский муниципальный вестник и р</w:t>
      </w:r>
      <w:r w:rsidR="008F67D0">
        <w:rPr>
          <w:rFonts w:ascii="Times New Roman" w:hAnsi="Times New Roman"/>
          <w:sz w:val="28"/>
          <w:szCs w:val="28"/>
        </w:rPr>
        <w:t>азмес</w:t>
      </w:r>
      <w:r>
        <w:rPr>
          <w:rFonts w:ascii="Times New Roman" w:hAnsi="Times New Roman"/>
          <w:sz w:val="28"/>
          <w:szCs w:val="28"/>
        </w:rPr>
        <w:t xml:space="preserve">тить </w:t>
      </w:r>
      <w:r w:rsidR="008F67D0">
        <w:rPr>
          <w:rFonts w:ascii="Times New Roman" w:hAnsi="Times New Roman"/>
          <w:sz w:val="28"/>
          <w:szCs w:val="28"/>
        </w:rPr>
        <w:t>на официальном сайте администрации поселения Щаповское в городе Москве.</w:t>
      </w:r>
    </w:p>
    <w:p w:rsidR="00BD10F4" w:rsidRPr="00904375" w:rsidRDefault="00B42957" w:rsidP="00904375">
      <w:pPr>
        <w:pStyle w:val="a5"/>
        <w:widowControl w:val="0"/>
        <w:tabs>
          <w:tab w:val="left" w:pos="284"/>
          <w:tab w:val="left" w:pos="5103"/>
          <w:tab w:val="left" w:pos="5387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0E14">
        <w:rPr>
          <w:rFonts w:ascii="Times New Roman" w:hAnsi="Times New Roman"/>
          <w:sz w:val="28"/>
          <w:szCs w:val="28"/>
        </w:rPr>
        <w:t>5</w:t>
      </w:r>
      <w:r w:rsidR="00D71A84">
        <w:rPr>
          <w:rFonts w:ascii="Times New Roman" w:hAnsi="Times New Roman"/>
          <w:sz w:val="28"/>
          <w:szCs w:val="28"/>
        </w:rPr>
        <w:t>.</w:t>
      </w:r>
      <w:r w:rsidR="00E542F0">
        <w:rPr>
          <w:rFonts w:ascii="Times New Roman" w:hAnsi="Times New Roman"/>
          <w:sz w:val="28"/>
          <w:szCs w:val="28"/>
        </w:rPr>
        <w:t xml:space="preserve">  </w:t>
      </w:r>
      <w:r w:rsidR="00BD10F4" w:rsidRPr="00904375">
        <w:rPr>
          <w:rFonts w:ascii="Times New Roman" w:hAnsi="Times New Roman"/>
          <w:sz w:val="28"/>
          <w:szCs w:val="28"/>
        </w:rPr>
        <w:t>Конт</w:t>
      </w:r>
      <w:r w:rsidR="009D0C9A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BD10F4" w:rsidRPr="00904375">
        <w:rPr>
          <w:rFonts w:ascii="Times New Roman" w:hAnsi="Times New Roman"/>
          <w:sz w:val="28"/>
          <w:szCs w:val="28"/>
        </w:rPr>
        <w:t>остановления</w:t>
      </w:r>
      <w:r w:rsidR="000F41C1" w:rsidRPr="00904375">
        <w:rPr>
          <w:rFonts w:ascii="Times New Roman" w:hAnsi="Times New Roman"/>
          <w:sz w:val="28"/>
          <w:szCs w:val="28"/>
        </w:rPr>
        <w:t xml:space="preserve"> возложить на</w:t>
      </w:r>
      <w:r w:rsidR="000F41C1">
        <w:rPr>
          <w:sz w:val="28"/>
          <w:szCs w:val="28"/>
        </w:rPr>
        <w:t xml:space="preserve"> </w:t>
      </w:r>
      <w:r w:rsidR="00BD10F4" w:rsidRPr="00904375">
        <w:rPr>
          <w:rFonts w:ascii="Times New Roman" w:hAnsi="Times New Roman"/>
          <w:sz w:val="28"/>
          <w:szCs w:val="28"/>
        </w:rPr>
        <w:t>заместителя главы администрации поселения Щаповское</w:t>
      </w:r>
      <w:r w:rsidR="000F41C1" w:rsidRPr="00904375">
        <w:rPr>
          <w:rFonts w:ascii="Times New Roman" w:hAnsi="Times New Roman"/>
          <w:sz w:val="28"/>
          <w:szCs w:val="28"/>
        </w:rPr>
        <w:t xml:space="preserve"> в городе</w:t>
      </w:r>
      <w:r w:rsidR="000F41C1">
        <w:rPr>
          <w:sz w:val="28"/>
          <w:szCs w:val="28"/>
        </w:rPr>
        <w:t xml:space="preserve"> </w:t>
      </w:r>
      <w:r w:rsidR="00BD10F4" w:rsidRPr="003B6BF9">
        <w:rPr>
          <w:rFonts w:ascii="Times New Roman" w:hAnsi="Times New Roman"/>
          <w:sz w:val="28"/>
          <w:szCs w:val="28"/>
        </w:rPr>
        <w:t xml:space="preserve">Москве  </w:t>
      </w:r>
      <w:r w:rsidR="00BD10F4">
        <w:rPr>
          <w:sz w:val="28"/>
          <w:szCs w:val="28"/>
        </w:rPr>
        <w:t xml:space="preserve"> </w:t>
      </w:r>
      <w:r w:rsidR="00BD10F4" w:rsidRPr="00904375">
        <w:rPr>
          <w:rFonts w:ascii="Times New Roman" w:hAnsi="Times New Roman"/>
          <w:sz w:val="28"/>
          <w:szCs w:val="28"/>
        </w:rPr>
        <w:t>Абросимову И.В.</w:t>
      </w:r>
    </w:p>
    <w:p w:rsidR="00BD10F4" w:rsidRPr="00065725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D10F4" w:rsidRPr="00065725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BD10F4" w:rsidRPr="00065725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>поселения Щаповское</w:t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  <w:t xml:space="preserve">                     П.Н. Бондарев</w:t>
      </w:r>
    </w:p>
    <w:p w:rsidR="00BD10F4" w:rsidRPr="00065725" w:rsidRDefault="001E7257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BD10F4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10F4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10F4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266E0" w:rsidRDefault="00F22474" w:rsidP="00372B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233FC">
        <w:rPr>
          <w:sz w:val="28"/>
          <w:szCs w:val="28"/>
        </w:rPr>
        <w:t xml:space="preserve">     </w:t>
      </w:r>
      <w:r w:rsidR="00CE037C">
        <w:rPr>
          <w:sz w:val="28"/>
          <w:szCs w:val="28"/>
        </w:rPr>
        <w:tab/>
      </w:r>
      <w:r w:rsidR="00CE037C">
        <w:rPr>
          <w:sz w:val="28"/>
          <w:szCs w:val="28"/>
        </w:rPr>
        <w:tab/>
      </w:r>
      <w:r w:rsidR="00A65E39">
        <w:rPr>
          <w:sz w:val="28"/>
          <w:szCs w:val="28"/>
        </w:rPr>
        <w:t xml:space="preserve">   </w:t>
      </w:r>
    </w:p>
    <w:p w:rsidR="003630E5" w:rsidRPr="003630E5" w:rsidRDefault="003630E5" w:rsidP="003630E5">
      <w:pPr>
        <w:ind w:left="5245"/>
      </w:pPr>
      <w:r>
        <w:rPr>
          <w:sz w:val="28"/>
          <w:szCs w:val="28"/>
        </w:rPr>
        <w:t xml:space="preserve">                                                                  </w:t>
      </w:r>
      <w:r w:rsidRPr="003630E5">
        <w:t>Приложение к Постановлению</w:t>
      </w:r>
    </w:p>
    <w:p w:rsidR="003630E5" w:rsidRPr="003630E5" w:rsidRDefault="003630E5" w:rsidP="003630E5">
      <w:pPr>
        <w:ind w:left="5245"/>
      </w:pPr>
      <w:r w:rsidRPr="003630E5">
        <w:t>администрации  поселения</w:t>
      </w:r>
    </w:p>
    <w:p w:rsidR="007E2C74" w:rsidRDefault="003630E5" w:rsidP="003630E5">
      <w:pPr>
        <w:ind w:left="5245"/>
      </w:pPr>
      <w:r w:rsidRPr="003630E5">
        <w:t xml:space="preserve">Щаповское </w:t>
      </w:r>
      <w:r w:rsidR="007E2C74">
        <w:t>в городе Москве</w:t>
      </w:r>
    </w:p>
    <w:p w:rsidR="003630E5" w:rsidRPr="00E6752D" w:rsidRDefault="003630E5" w:rsidP="003630E5">
      <w:pPr>
        <w:ind w:left="5245"/>
        <w:rPr>
          <w:u w:val="single"/>
        </w:rPr>
      </w:pPr>
      <w:r w:rsidRPr="003630E5">
        <w:t xml:space="preserve">от  </w:t>
      </w:r>
      <w:r w:rsidR="00E6752D">
        <w:rPr>
          <w:u w:val="single"/>
        </w:rPr>
        <w:t xml:space="preserve">24.01.2023 </w:t>
      </w:r>
      <w:r w:rsidRPr="003630E5">
        <w:t xml:space="preserve">№ </w:t>
      </w:r>
      <w:r w:rsidR="00E6752D">
        <w:t xml:space="preserve"> </w:t>
      </w:r>
      <w:r w:rsidR="00E6752D" w:rsidRPr="00E6752D">
        <w:rPr>
          <w:u w:val="single"/>
        </w:rPr>
        <w:t>3</w:t>
      </w:r>
    </w:p>
    <w:p w:rsidR="008266E0" w:rsidRPr="003630E5" w:rsidRDefault="003F2D7F" w:rsidP="003F2D7F">
      <w:pPr>
        <w:rPr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266E0" w:rsidRPr="00B62FF4">
        <w:t xml:space="preserve">Приложение </w:t>
      </w:r>
      <w:r w:rsidR="008266E0">
        <w:t xml:space="preserve"> </w:t>
      </w:r>
      <w:r w:rsidR="00904375">
        <w:t>2</w:t>
      </w:r>
    </w:p>
    <w:p w:rsidR="008266E0" w:rsidRPr="00B62FF4" w:rsidRDefault="008266E0" w:rsidP="008266E0">
      <w:pPr>
        <w:jc w:val="both"/>
      </w:pPr>
      <w:r w:rsidRPr="00B62FF4">
        <w:t xml:space="preserve">                                                                 </w:t>
      </w:r>
      <w:r>
        <w:tab/>
      </w:r>
      <w:r>
        <w:tab/>
      </w:r>
      <w:r w:rsidR="003630E5">
        <w:t xml:space="preserve">     </w:t>
      </w:r>
      <w:r w:rsidRPr="00B62FF4">
        <w:t>к постановлению администрации</w:t>
      </w:r>
    </w:p>
    <w:p w:rsidR="008266E0" w:rsidRPr="00B62FF4" w:rsidRDefault="003630E5" w:rsidP="008266E0">
      <w:pPr>
        <w:ind w:left="4953"/>
        <w:jc w:val="both"/>
      </w:pPr>
      <w:r>
        <w:t xml:space="preserve">     </w:t>
      </w:r>
      <w:r w:rsidR="008266E0" w:rsidRPr="00B62FF4">
        <w:t>поселения Щаповское в городе Москве</w:t>
      </w:r>
    </w:p>
    <w:p w:rsidR="008266E0" w:rsidRPr="003630E5" w:rsidRDefault="008266E0" w:rsidP="008266E0">
      <w:pPr>
        <w:jc w:val="center"/>
        <w:rPr>
          <w:u w:val="single"/>
        </w:rPr>
      </w:pPr>
      <w:r w:rsidRPr="00B62FF4">
        <w:t xml:space="preserve">                              </w:t>
      </w:r>
      <w:r w:rsidR="007A4CC5">
        <w:t xml:space="preserve">                             </w:t>
      </w:r>
      <w:r w:rsidR="003630E5">
        <w:t xml:space="preserve">от </w:t>
      </w:r>
      <w:r w:rsidR="003630E5" w:rsidRPr="003630E5">
        <w:rPr>
          <w:u w:val="single"/>
        </w:rPr>
        <w:t>18.09.2018</w:t>
      </w:r>
      <w:r w:rsidR="00904375">
        <w:t xml:space="preserve">     </w:t>
      </w:r>
      <w:r w:rsidR="003630E5">
        <w:t xml:space="preserve">  №   </w:t>
      </w:r>
      <w:r w:rsidR="003630E5" w:rsidRPr="003630E5">
        <w:rPr>
          <w:u w:val="single"/>
        </w:rPr>
        <w:t>72</w:t>
      </w:r>
    </w:p>
    <w:p w:rsidR="008266E0" w:rsidRDefault="008266E0" w:rsidP="008266E0">
      <w:pPr>
        <w:jc w:val="center"/>
        <w:rPr>
          <w:sz w:val="28"/>
          <w:szCs w:val="28"/>
        </w:rPr>
      </w:pPr>
    </w:p>
    <w:p w:rsidR="009E336A" w:rsidRDefault="00B62FF4" w:rsidP="00B60A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6B4F" w:rsidRPr="00D923BC" w:rsidRDefault="00076B4F" w:rsidP="00C902EE">
      <w:pPr>
        <w:pStyle w:val="a4"/>
        <w:rPr>
          <w:sz w:val="28"/>
          <w:szCs w:val="28"/>
          <w:lang w:eastAsia="ru-RU"/>
        </w:rPr>
      </w:pPr>
    </w:p>
    <w:p w:rsidR="00BD10F4" w:rsidRPr="00CE037C" w:rsidRDefault="00C902EE" w:rsidP="005D39FC">
      <w:pPr>
        <w:pStyle w:val="a4"/>
        <w:jc w:val="center"/>
        <w:rPr>
          <w:b/>
          <w:sz w:val="28"/>
          <w:szCs w:val="28"/>
          <w:lang w:eastAsia="ru-RU"/>
        </w:rPr>
      </w:pPr>
      <w:r w:rsidRPr="00CE037C">
        <w:rPr>
          <w:b/>
          <w:sz w:val="28"/>
          <w:szCs w:val="28"/>
          <w:lang w:eastAsia="ru-RU"/>
        </w:rPr>
        <w:t xml:space="preserve">Состав </w:t>
      </w:r>
    </w:p>
    <w:p w:rsidR="004F111F" w:rsidRDefault="004F111F" w:rsidP="004F111F">
      <w:pPr>
        <w:pStyle w:val="a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4F111F" w:rsidRDefault="004F111F" w:rsidP="004F111F">
      <w:pPr>
        <w:pStyle w:val="a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бочей группы при </w:t>
      </w:r>
      <w:r>
        <w:rPr>
          <w:b/>
          <w:sz w:val="28"/>
          <w:szCs w:val="26"/>
          <w:lang w:eastAsia="ru-RU"/>
        </w:rPr>
        <w:t>администрации поселения Щаповское</w:t>
      </w:r>
      <w:r>
        <w:rPr>
          <w:b/>
          <w:sz w:val="28"/>
          <w:szCs w:val="28"/>
          <w:lang w:eastAsia="ru-RU"/>
        </w:rPr>
        <w:t xml:space="preserve"> по вопросам межэтнических отношений, формирования толерантности, гражданской солидарности, противодействия экстремизму в молодежной среде</w:t>
      </w:r>
    </w:p>
    <w:p w:rsidR="00AE3C67" w:rsidRDefault="00AE3C67" w:rsidP="004F111F">
      <w:pPr>
        <w:pStyle w:val="a4"/>
        <w:jc w:val="both"/>
        <w:rPr>
          <w:sz w:val="28"/>
          <w:szCs w:val="28"/>
          <w:lang w:eastAsia="ru-RU"/>
        </w:rPr>
      </w:pPr>
    </w:p>
    <w:p w:rsidR="004F111F" w:rsidRDefault="004F111F" w:rsidP="004F111F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 Абросимова И.В.   -  заместитель главы администрации поселения Щаповское, </w:t>
      </w:r>
      <w:r>
        <w:rPr>
          <w:b/>
          <w:sz w:val="28"/>
          <w:szCs w:val="28"/>
          <w:lang w:eastAsia="ru-RU"/>
        </w:rPr>
        <w:t>председатель рабочей группы;</w:t>
      </w:r>
    </w:p>
    <w:p w:rsidR="004F111F" w:rsidRDefault="004F111F" w:rsidP="004F111F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  <w:t xml:space="preserve">Пушкарев И.В. - начальник отдела ГО и ЧС администрации поселения Щаповское, </w:t>
      </w:r>
      <w:r>
        <w:rPr>
          <w:b/>
          <w:sz w:val="28"/>
          <w:szCs w:val="28"/>
          <w:lang w:eastAsia="ru-RU"/>
        </w:rPr>
        <w:t>заместитель председателя рабочей группы</w:t>
      </w:r>
      <w:r>
        <w:rPr>
          <w:sz w:val="28"/>
          <w:szCs w:val="28"/>
          <w:lang w:eastAsia="ru-RU"/>
        </w:rPr>
        <w:t>;</w:t>
      </w:r>
    </w:p>
    <w:p w:rsidR="004F111F" w:rsidRDefault="004F111F" w:rsidP="004F111F">
      <w:pPr>
        <w:pStyle w:val="a4"/>
        <w:jc w:val="both"/>
        <w:rPr>
          <w:sz w:val="28"/>
          <w:szCs w:val="28"/>
          <w:lang w:eastAsia="ru-RU"/>
        </w:rPr>
      </w:pPr>
    </w:p>
    <w:p w:rsidR="004F111F" w:rsidRDefault="004F111F" w:rsidP="004F111F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ырцова П.С.- главный специалист сектора социальной и молодёжной   политики администрации поселения Щаповское,  </w:t>
      </w:r>
      <w:r>
        <w:rPr>
          <w:b/>
          <w:sz w:val="28"/>
          <w:szCs w:val="28"/>
          <w:lang w:eastAsia="ru-RU"/>
        </w:rPr>
        <w:t>секретарь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рабочей группы</w:t>
      </w:r>
      <w:r>
        <w:rPr>
          <w:sz w:val="28"/>
          <w:szCs w:val="28"/>
          <w:lang w:eastAsia="ru-RU"/>
        </w:rPr>
        <w:t xml:space="preserve">, </w:t>
      </w:r>
    </w:p>
    <w:p w:rsidR="004F111F" w:rsidRDefault="004F111F" w:rsidP="004F111F">
      <w:pPr>
        <w:pStyle w:val="a4"/>
        <w:jc w:val="both"/>
        <w:rPr>
          <w:sz w:val="8"/>
          <w:szCs w:val="28"/>
          <w:lang w:eastAsia="ru-RU"/>
        </w:rPr>
      </w:pPr>
    </w:p>
    <w:p w:rsidR="004F111F" w:rsidRDefault="004F111F" w:rsidP="004F111F">
      <w:pPr>
        <w:pStyle w:val="a4"/>
        <w:jc w:val="both"/>
        <w:rPr>
          <w:sz w:val="8"/>
          <w:szCs w:val="28"/>
          <w:lang w:eastAsia="ru-RU"/>
        </w:rPr>
      </w:pPr>
    </w:p>
    <w:p w:rsidR="004F111F" w:rsidRDefault="004F111F" w:rsidP="004F111F">
      <w:pPr>
        <w:pStyle w:val="a4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лены рабочей группы:</w:t>
      </w:r>
    </w:p>
    <w:p w:rsidR="004F111F" w:rsidRDefault="004F111F" w:rsidP="004F111F">
      <w:pPr>
        <w:pStyle w:val="a4"/>
        <w:tabs>
          <w:tab w:val="left" w:pos="284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  <w:t>Губернаторова А.В.     - начальник  правового отдела администрации поселения Щаповское;</w:t>
      </w:r>
    </w:p>
    <w:p w:rsidR="004F111F" w:rsidRDefault="004F111F" w:rsidP="004F111F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аусова Е.И.   – заведующая сектором  социальной и молодёжной политики администрации поселения Щаповское, </w:t>
      </w:r>
    </w:p>
    <w:p w:rsidR="004F111F" w:rsidRDefault="004F111F" w:rsidP="004F111F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Якушин А.В.    - директор МКУ поселения Щаповское «СК «Заря»», депутат поселения Щаповское;</w:t>
      </w:r>
    </w:p>
    <w:p w:rsidR="004F111F" w:rsidRDefault="004F111F" w:rsidP="004F111F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ултыгина Е.В. – </w:t>
      </w:r>
      <w:proofErr w:type="spellStart"/>
      <w:r>
        <w:rPr>
          <w:sz w:val="28"/>
          <w:szCs w:val="28"/>
          <w:lang w:eastAsia="ru-RU"/>
        </w:rPr>
        <w:t>и.о</w:t>
      </w:r>
      <w:proofErr w:type="gramStart"/>
      <w:r>
        <w:rPr>
          <w:sz w:val="28"/>
          <w:szCs w:val="28"/>
          <w:lang w:eastAsia="ru-RU"/>
        </w:rPr>
        <w:t>.д</w:t>
      </w:r>
      <w:proofErr w:type="gramEnd"/>
      <w:r>
        <w:rPr>
          <w:sz w:val="28"/>
          <w:szCs w:val="28"/>
          <w:lang w:eastAsia="ru-RU"/>
        </w:rPr>
        <w:t>иректора</w:t>
      </w:r>
      <w:proofErr w:type="spellEnd"/>
      <w:r>
        <w:rPr>
          <w:sz w:val="28"/>
          <w:szCs w:val="28"/>
          <w:lang w:eastAsia="ru-RU"/>
        </w:rPr>
        <w:t xml:space="preserve"> МБУК поселения Щаповское «ДК «Солнечный».</w:t>
      </w:r>
    </w:p>
    <w:p w:rsidR="004F111F" w:rsidRDefault="004F111F" w:rsidP="004F111F">
      <w:pPr>
        <w:pStyle w:val="a4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Еварестов</w:t>
      </w:r>
      <w:proofErr w:type="spellEnd"/>
      <w:r>
        <w:rPr>
          <w:sz w:val="28"/>
          <w:szCs w:val="28"/>
        </w:rPr>
        <w:t xml:space="preserve"> Г.О.</w:t>
      </w:r>
      <w:r>
        <w:rPr>
          <w:sz w:val="28"/>
          <w:szCs w:val="28"/>
          <w:lang w:eastAsia="ru-RU"/>
        </w:rPr>
        <w:t xml:space="preserve"> - настоятель Храма </w:t>
      </w:r>
      <w:r>
        <w:rPr>
          <w:sz w:val="28"/>
        </w:rPr>
        <w:t>Успения Пресвятой Богородицы</w:t>
      </w:r>
      <w:r>
        <w:rPr>
          <w:sz w:val="36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            поселке Щапово</w:t>
      </w:r>
      <w:r>
        <w:rPr>
          <w:sz w:val="36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по согласованию);</w:t>
      </w:r>
    </w:p>
    <w:p w:rsidR="004F111F" w:rsidRDefault="004F111F" w:rsidP="004F111F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еленина О.А.-  социальный педагог ГБОУ  г. Москвы школа № 2075 ШО №4;</w:t>
      </w:r>
    </w:p>
    <w:p w:rsidR="004F111F" w:rsidRDefault="004F111F" w:rsidP="004F111F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согласованию -  ГБОУ  г. Москвы школа № 2075 ШО №3;</w:t>
      </w:r>
      <w:r>
        <w:rPr>
          <w:sz w:val="28"/>
          <w:szCs w:val="28"/>
          <w:lang w:eastAsia="ru-RU"/>
        </w:rPr>
        <w:br/>
        <w:t>по согласованию  -  МО</w:t>
      </w:r>
      <w:r>
        <w:rPr>
          <w:sz w:val="28"/>
          <w:szCs w:val="28"/>
        </w:rPr>
        <w:t xml:space="preserve"> МВД России «</w:t>
      </w:r>
      <w:proofErr w:type="spellStart"/>
      <w:r>
        <w:rPr>
          <w:sz w:val="28"/>
          <w:szCs w:val="28"/>
        </w:rPr>
        <w:t>Куриловское</w:t>
      </w:r>
      <w:proofErr w:type="spellEnd"/>
      <w:r>
        <w:rPr>
          <w:sz w:val="28"/>
          <w:szCs w:val="28"/>
        </w:rPr>
        <w:t>» города        Москвы</w:t>
      </w:r>
      <w:r>
        <w:rPr>
          <w:sz w:val="28"/>
          <w:szCs w:val="28"/>
          <w:lang w:eastAsia="ru-RU"/>
        </w:rPr>
        <w:t>;</w:t>
      </w:r>
    </w:p>
    <w:p w:rsidR="004F111F" w:rsidRDefault="00372B38" w:rsidP="004F111F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4F111F">
        <w:rPr>
          <w:sz w:val="28"/>
          <w:szCs w:val="28"/>
          <w:lang w:eastAsia="ru-RU"/>
        </w:rPr>
        <w:t>о согласованию - Совет  ветеранов поселения Щаповское;</w:t>
      </w:r>
    </w:p>
    <w:p w:rsidR="004F111F" w:rsidRDefault="00372B38" w:rsidP="004F111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111F">
        <w:rPr>
          <w:sz w:val="28"/>
          <w:szCs w:val="28"/>
        </w:rPr>
        <w:t>о согласованию - Молодёжная палата поселения  Щаповское.</w:t>
      </w:r>
    </w:p>
    <w:sectPr w:rsidR="004F111F" w:rsidSect="000F41C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B59D2"/>
    <w:multiLevelType w:val="multilevel"/>
    <w:tmpl w:val="AE1006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74A2655"/>
    <w:multiLevelType w:val="hybridMultilevel"/>
    <w:tmpl w:val="78B0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A5"/>
    <w:rsid w:val="00031FF0"/>
    <w:rsid w:val="00054405"/>
    <w:rsid w:val="00066E50"/>
    <w:rsid w:val="00067A6A"/>
    <w:rsid w:val="00076B4F"/>
    <w:rsid w:val="000D2196"/>
    <w:rsid w:val="000F41C1"/>
    <w:rsid w:val="001069E3"/>
    <w:rsid w:val="001233FC"/>
    <w:rsid w:val="00166A1A"/>
    <w:rsid w:val="00195565"/>
    <w:rsid w:val="001A0F48"/>
    <w:rsid w:val="001D0C7A"/>
    <w:rsid w:val="001E7257"/>
    <w:rsid w:val="002171AF"/>
    <w:rsid w:val="002234BC"/>
    <w:rsid w:val="0024029F"/>
    <w:rsid w:val="002608E4"/>
    <w:rsid w:val="002732E8"/>
    <w:rsid w:val="002940E9"/>
    <w:rsid w:val="002E428A"/>
    <w:rsid w:val="0036118C"/>
    <w:rsid w:val="003630E5"/>
    <w:rsid w:val="00372B38"/>
    <w:rsid w:val="0037429A"/>
    <w:rsid w:val="003A4542"/>
    <w:rsid w:val="003B6BF9"/>
    <w:rsid w:val="003C7F78"/>
    <w:rsid w:val="003F2D7F"/>
    <w:rsid w:val="003F6D42"/>
    <w:rsid w:val="00423100"/>
    <w:rsid w:val="004348EF"/>
    <w:rsid w:val="00440278"/>
    <w:rsid w:val="00474EEC"/>
    <w:rsid w:val="004B067D"/>
    <w:rsid w:val="004E472C"/>
    <w:rsid w:val="004F111F"/>
    <w:rsid w:val="00533DD1"/>
    <w:rsid w:val="005A451F"/>
    <w:rsid w:val="005B0631"/>
    <w:rsid w:val="005D39FC"/>
    <w:rsid w:val="005E1AE8"/>
    <w:rsid w:val="005F6B15"/>
    <w:rsid w:val="006A7B43"/>
    <w:rsid w:val="006B0083"/>
    <w:rsid w:val="00750E14"/>
    <w:rsid w:val="007637E3"/>
    <w:rsid w:val="00772656"/>
    <w:rsid w:val="00773162"/>
    <w:rsid w:val="007A4CC5"/>
    <w:rsid w:val="007D44B0"/>
    <w:rsid w:val="007E2C74"/>
    <w:rsid w:val="007E4247"/>
    <w:rsid w:val="007F5037"/>
    <w:rsid w:val="007F717F"/>
    <w:rsid w:val="00815CAC"/>
    <w:rsid w:val="00821E14"/>
    <w:rsid w:val="00823F89"/>
    <w:rsid w:val="008266E0"/>
    <w:rsid w:val="00867BEA"/>
    <w:rsid w:val="00875A81"/>
    <w:rsid w:val="008C24FA"/>
    <w:rsid w:val="008D0EDD"/>
    <w:rsid w:val="008D5ACE"/>
    <w:rsid w:val="008F2F96"/>
    <w:rsid w:val="008F6434"/>
    <w:rsid w:val="008F67D0"/>
    <w:rsid w:val="00900A46"/>
    <w:rsid w:val="009030A4"/>
    <w:rsid w:val="00904375"/>
    <w:rsid w:val="009D09D1"/>
    <w:rsid w:val="009D0C9A"/>
    <w:rsid w:val="009E336A"/>
    <w:rsid w:val="009F3F07"/>
    <w:rsid w:val="00A12F2C"/>
    <w:rsid w:val="00A173D7"/>
    <w:rsid w:val="00A61C7A"/>
    <w:rsid w:val="00A6476A"/>
    <w:rsid w:val="00A65E39"/>
    <w:rsid w:val="00AA1258"/>
    <w:rsid w:val="00AC0CA0"/>
    <w:rsid w:val="00AC2121"/>
    <w:rsid w:val="00AE3C67"/>
    <w:rsid w:val="00AE5DDE"/>
    <w:rsid w:val="00B17401"/>
    <w:rsid w:val="00B25F97"/>
    <w:rsid w:val="00B318F6"/>
    <w:rsid w:val="00B34E52"/>
    <w:rsid w:val="00B42957"/>
    <w:rsid w:val="00B5214F"/>
    <w:rsid w:val="00B60A96"/>
    <w:rsid w:val="00B62FF4"/>
    <w:rsid w:val="00B674E0"/>
    <w:rsid w:val="00BA7AB5"/>
    <w:rsid w:val="00BB73C5"/>
    <w:rsid w:val="00BD10F4"/>
    <w:rsid w:val="00C00468"/>
    <w:rsid w:val="00C11403"/>
    <w:rsid w:val="00C201D8"/>
    <w:rsid w:val="00C42299"/>
    <w:rsid w:val="00C63595"/>
    <w:rsid w:val="00C63B93"/>
    <w:rsid w:val="00C71E4D"/>
    <w:rsid w:val="00C902EE"/>
    <w:rsid w:val="00CA379F"/>
    <w:rsid w:val="00CC3C9D"/>
    <w:rsid w:val="00CE037C"/>
    <w:rsid w:val="00D07A35"/>
    <w:rsid w:val="00D52F0E"/>
    <w:rsid w:val="00D57D6E"/>
    <w:rsid w:val="00D70806"/>
    <w:rsid w:val="00D71A84"/>
    <w:rsid w:val="00D923BC"/>
    <w:rsid w:val="00DC0FD7"/>
    <w:rsid w:val="00DF089D"/>
    <w:rsid w:val="00E542F0"/>
    <w:rsid w:val="00E550A5"/>
    <w:rsid w:val="00E61D66"/>
    <w:rsid w:val="00E6752D"/>
    <w:rsid w:val="00E743FA"/>
    <w:rsid w:val="00E8170C"/>
    <w:rsid w:val="00ED3C3A"/>
    <w:rsid w:val="00ED430A"/>
    <w:rsid w:val="00F06E6C"/>
    <w:rsid w:val="00F22474"/>
    <w:rsid w:val="00F40FC7"/>
    <w:rsid w:val="00F5373E"/>
    <w:rsid w:val="00F64371"/>
    <w:rsid w:val="00F96EE2"/>
    <w:rsid w:val="00FA159F"/>
    <w:rsid w:val="00FA443C"/>
    <w:rsid w:val="00FB693A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E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02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0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02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2E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2E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2EE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902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902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2EE"/>
  </w:style>
  <w:style w:type="character" w:styleId="a3">
    <w:name w:val="Hyperlink"/>
    <w:basedOn w:val="a0"/>
    <w:uiPriority w:val="99"/>
    <w:semiHidden/>
    <w:unhideWhenUsed/>
    <w:rsid w:val="00C902EE"/>
    <w:rPr>
      <w:color w:val="0000FF"/>
      <w:u w:val="single"/>
    </w:rPr>
  </w:style>
  <w:style w:type="paragraph" w:customStyle="1" w:styleId="unformattext">
    <w:name w:val="unformattext"/>
    <w:basedOn w:val="a"/>
    <w:rsid w:val="00C902E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902EE"/>
    <w:pPr>
      <w:spacing w:after="0" w:line="240" w:lineRule="auto"/>
    </w:pPr>
  </w:style>
  <w:style w:type="character" w:customStyle="1" w:styleId="blk">
    <w:name w:val="blk"/>
    <w:rsid w:val="00867BEA"/>
    <w:rPr>
      <w:rFonts w:cs="Times New Roman"/>
    </w:rPr>
  </w:style>
  <w:style w:type="paragraph" w:styleId="a5">
    <w:name w:val="List Paragraph"/>
    <w:basedOn w:val="a"/>
    <w:uiPriority w:val="34"/>
    <w:qFormat/>
    <w:rsid w:val="00F22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7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E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02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0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02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2E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2E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2EE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902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902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2EE"/>
  </w:style>
  <w:style w:type="character" w:styleId="a3">
    <w:name w:val="Hyperlink"/>
    <w:basedOn w:val="a0"/>
    <w:uiPriority w:val="99"/>
    <w:semiHidden/>
    <w:unhideWhenUsed/>
    <w:rsid w:val="00C902EE"/>
    <w:rPr>
      <w:color w:val="0000FF"/>
      <w:u w:val="single"/>
    </w:rPr>
  </w:style>
  <w:style w:type="paragraph" w:customStyle="1" w:styleId="unformattext">
    <w:name w:val="unformattext"/>
    <w:basedOn w:val="a"/>
    <w:rsid w:val="00C902E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902EE"/>
    <w:pPr>
      <w:spacing w:after="0" w:line="240" w:lineRule="auto"/>
    </w:pPr>
  </w:style>
  <w:style w:type="character" w:customStyle="1" w:styleId="blk">
    <w:name w:val="blk"/>
    <w:rsid w:val="00867BEA"/>
    <w:rPr>
      <w:rFonts w:cs="Times New Roman"/>
    </w:rPr>
  </w:style>
  <w:style w:type="paragraph" w:styleId="a5">
    <w:name w:val="List Paragraph"/>
    <w:basedOn w:val="a"/>
    <w:uiPriority w:val="34"/>
    <w:qFormat/>
    <w:rsid w:val="00F22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0075-44B0-4795-8D03-23C117A4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 Александр</dc:creator>
  <cp:lastModifiedBy>Любовь Михайлова</cp:lastModifiedBy>
  <cp:revision>41</cp:revision>
  <cp:lastPrinted>2023-01-31T06:25:00Z</cp:lastPrinted>
  <dcterms:created xsi:type="dcterms:W3CDTF">2019-03-06T12:13:00Z</dcterms:created>
  <dcterms:modified xsi:type="dcterms:W3CDTF">2023-02-01T10:33:00Z</dcterms:modified>
</cp:coreProperties>
</file>